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264F27A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Rua Alberto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Buratt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218, no bairro Jardim das Palmeiras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172-310</w:t>
      </w:r>
      <w:r w:rsidR="0092770A">
        <w:rPr>
          <w:rFonts w:ascii="Arial" w:hAnsi="Arial" w:cs="Arial"/>
          <w:sz w:val="24"/>
          <w:szCs w:val="24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72183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4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F2FCC"/>
    <w:rsid w:val="008000B9"/>
    <w:rsid w:val="00822396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8511-F553-4838-8BA9-D005C83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1:55:00Z</dcterms:created>
  <dcterms:modified xsi:type="dcterms:W3CDTF">2021-05-18T11:57:00Z</dcterms:modified>
</cp:coreProperties>
</file>